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6D1" w:rsidRDefault="005C56D1" w:rsidP="00BB52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397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аклей-к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6D1" w:rsidRDefault="005C56D1" w:rsidP="00BB52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56D1" w:rsidRDefault="005C56D1" w:rsidP="00BB52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0F0D" w:rsidRPr="00254B98" w:rsidRDefault="00510F0D" w:rsidP="00BB520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254B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510F0D" w:rsidRDefault="00510F0D" w:rsidP="00510F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школьном возрасте процесс познания у ребёнка происходит эмоционально-практическим путём. Каждый дошкольник — маленький исследователь, с радостью и удивлением открывающий для себя окружающий мир. Ребёнок стремится к активной деятельности, и важно не дать этому стремлению угаснуть, и наоборот: способствовать его дальнейшему развитию. Чем полнее и разнообразнее детская деятельность, чем более она значима для ребёнка и отвечает его природе, тем успешнее идёт его развитие, реализуются потенциальные возможности и первые творческие проявления</w:t>
      </w:r>
      <w:r w:rsidRPr="00254B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25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дним из наиболее близких и естественных для ребёнка-дошкольника видов деятельности является изобразительная деятельность, в частности, аппликация. Аппликация в детском саду — эффективное средство познания действительности. Она помогает развитию и формированию зрительных восприятий, воображения, пространственных представлений, памяти, чувств и других психических процессов. Формируются такие свойства личности, как настойчивость, целенаправленность, аккуратность, трудолюбие. Аппликация важна для развития мелкой моторики пальцев рук, их мускулатуры, координации движений.</w:t>
      </w:r>
    </w:p>
    <w:p w:rsidR="00EA18CD" w:rsidRPr="00884B14" w:rsidRDefault="00EA18CD" w:rsidP="00EA18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51BF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Новизна программы</w:t>
      </w:r>
      <w:r w:rsidRPr="00051BF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заключается в том, что она включает в себя нетолько обучение аппликации, но и развитие у детей творческих </w:t>
      </w:r>
      <w:proofErr w:type="gramStart"/>
      <w:r w:rsidRPr="00051BF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пособностей,фантазии</w:t>
      </w:r>
      <w:proofErr w:type="gramEnd"/>
      <w:r w:rsidRPr="00051BF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, мелкой моторики рук, внимания, логического мышления и</w:t>
      </w:r>
      <w:r w:rsidR="00884B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51BF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усидчивости.</w:t>
      </w:r>
    </w:p>
    <w:p w:rsidR="00EA18CD" w:rsidRDefault="00532342" w:rsidP="005323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510F0D" w:rsidRPr="0025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эстетического воспитания дошкольников, которая предусматривает развитие способности воспринимать прекра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в природе, искусстве, окружающей действительности, формирование эстетического вкуса</w:t>
      </w:r>
      <w:r w:rsidR="00510F0D" w:rsidRPr="0025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умений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ов в творческой деятельности</w:t>
      </w:r>
      <w:r w:rsidR="00510F0D" w:rsidRPr="0025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стетическая воспитание в детском саду создает предпосылки для полноценного последующего художественного развития каждого ребенка, в том числе для </w:t>
      </w:r>
      <w:r w:rsidR="00510F0D" w:rsidRPr="0025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я изобразительного творчества. Наиболее полно изобразительное творчество у детей дошкольного творчества проявляется в аппликации. Аппликация – это один из самых простых, увлекательных и эффективных видов художественной деятельности. Дети с удовольствием работают с бумагой, потому что она легко поддается обработке. Особенно привлекательны для детей нетрадиционные техники работы с бумагой, с нетрадиционным материалом: рванная, скомканная бумага, бумажные салфетки, ватные диски, крупы, ткани и т.д. Необычное сочетание материалов и инструментов, доступность, простота техники исполнения удовлетворяет в них исследовательскую потребность, пробуждает чувство радости, успеха, развивает трудовые умения и навыки. Создавая красивые аппликации своими руками, видя результат своей работы, дети испытывают положительные эмоции.</w:t>
      </w:r>
    </w:p>
    <w:p w:rsidR="00051BF4" w:rsidRPr="00051BF4" w:rsidRDefault="00051BF4" w:rsidP="005323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1B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дагогическая целесообразность </w:t>
      </w:r>
    </w:p>
    <w:p w:rsidR="00EA18CD" w:rsidRDefault="00510F0D" w:rsidP="00EA18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направлена на развитие у ребенка любви к прекрасному, обогащению его духовного мира, развития воображения, эстетического отношения к окружающей действительности, приобщение к искусству как неотъемлемой части духовной и материальной культуры, эстетического средства формирования и р</w:t>
      </w:r>
      <w:r w:rsidR="00532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я личности ребенка. Дополнительная образовательная</w:t>
      </w:r>
      <w:r w:rsidR="003D369A" w:rsidRPr="0025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 w:rsidRPr="0025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 широкие возможности для творческого самовыражения, способствует осознанному выбору ребенком деятельности на созидание, созда</w:t>
      </w:r>
      <w:r w:rsidR="00532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нового.</w:t>
      </w:r>
    </w:p>
    <w:p w:rsidR="00510F0D" w:rsidRPr="00EA18CD" w:rsidRDefault="00532342" w:rsidP="00EA18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3D369A" w:rsidRPr="0025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051BF4" w:rsidRPr="00051BF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формирование у детей интереса к аппликации и развитиеспециальных знаний и умений, необходимых в качестве исходных дляданной деятельности.</w:t>
      </w:r>
    </w:p>
    <w:p w:rsidR="00510F0D" w:rsidRPr="00254B98" w:rsidRDefault="00510F0D" w:rsidP="00510F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B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задачи</w:t>
      </w:r>
      <w:r w:rsidRPr="00254B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510F0D" w:rsidRPr="00254B98" w:rsidRDefault="00170374" w:rsidP="00510F0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</w:t>
      </w:r>
      <w:r w:rsidR="00510F0D" w:rsidRPr="0025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 передавать простейший образ предметов, явлений окружающего мира посредством объемной аппликации;</w:t>
      </w:r>
    </w:p>
    <w:p w:rsidR="00510F0D" w:rsidRPr="00254B98" w:rsidRDefault="00170374" w:rsidP="00510F0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10F0D" w:rsidRPr="0025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основным приемам в аппликационной технике «бумажная пластика» (обрывание, </w:t>
      </w:r>
      <w:proofErr w:type="spellStart"/>
      <w:r w:rsidR="00510F0D" w:rsidRPr="0025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нание</w:t>
      </w:r>
      <w:proofErr w:type="spellEnd"/>
      <w:r w:rsidR="00510F0D" w:rsidRPr="0025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катывание в комок);</w:t>
      </w:r>
    </w:p>
    <w:p w:rsidR="00510F0D" w:rsidRPr="00C96777" w:rsidRDefault="00170374" w:rsidP="00C9677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</w:t>
      </w:r>
      <w:r w:rsidR="00510F0D" w:rsidRPr="0025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работать с нетрадиционным материалом при создании аппликации;</w:t>
      </w:r>
    </w:p>
    <w:p w:rsidR="00510F0D" w:rsidRPr="00254B98" w:rsidRDefault="00170374" w:rsidP="00510F0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10F0D" w:rsidRPr="0025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работать на заданном пространстве (накопление элементарного опыта в составлении композиции);</w:t>
      </w:r>
    </w:p>
    <w:p w:rsidR="00510F0D" w:rsidRPr="00254B98" w:rsidRDefault="00170374" w:rsidP="00510F0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тить сенсорные впечатления</w:t>
      </w:r>
      <w:r w:rsidR="00510F0D" w:rsidRPr="0025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уровне ощущений ребенок познает фактуру, плотность, цвет бумаги);</w:t>
      </w:r>
    </w:p>
    <w:p w:rsidR="00510F0D" w:rsidRPr="00254B98" w:rsidRDefault="00170374" w:rsidP="00510F0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ие фантазии, эстетические и цветовые</w:t>
      </w:r>
      <w:r w:rsidR="00510F0D" w:rsidRPr="0025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иятия;</w:t>
      </w:r>
    </w:p>
    <w:p w:rsidR="00510F0D" w:rsidRPr="00254B98" w:rsidRDefault="00170374" w:rsidP="00510F0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навык</w:t>
      </w:r>
      <w:r w:rsidR="00510F0D" w:rsidRPr="0025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куратной работы с бумагой;</w:t>
      </w:r>
    </w:p>
    <w:p w:rsidR="003D369A" w:rsidRDefault="00170374" w:rsidP="00510F0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</w:t>
      </w:r>
      <w:r w:rsidR="00510F0D" w:rsidRPr="0025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ания участвовать в создании индивидуальных и коллективных работах.</w:t>
      </w:r>
    </w:p>
    <w:p w:rsidR="00EA18CD" w:rsidRPr="00EA18CD" w:rsidRDefault="00EA18CD" w:rsidP="00EA18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8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личительная особенность программы</w:t>
      </w:r>
    </w:p>
    <w:p w:rsidR="00EA18CD" w:rsidRPr="00254B98" w:rsidRDefault="00EA18CD" w:rsidP="00EA18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ой особенностью данной программы яв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то, что она предусматривает </w:t>
      </w:r>
      <w:r w:rsidRPr="00EA1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 детей наблюдательности, умения видеть 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ктерные эстетические признаки </w:t>
      </w:r>
      <w:r w:rsidRPr="00EA1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жающих объектов, отражать предметы и явле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х видах художественно-эстетической  </w:t>
      </w:r>
      <w:r w:rsidRPr="00EA1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:rsidR="00254B98" w:rsidRDefault="003D369A" w:rsidP="00254B9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4B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раст детей</w:t>
      </w:r>
      <w:r w:rsidR="00254B98" w:rsidRPr="00254B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C967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ссчитана для детей </w:t>
      </w:r>
      <w:r w:rsidR="00131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го дошкольного возраста (5-6</w:t>
      </w:r>
      <w:r w:rsidRPr="0025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).</w:t>
      </w:r>
    </w:p>
    <w:p w:rsidR="00254B98" w:rsidRPr="00532342" w:rsidRDefault="00254B98" w:rsidP="0053234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4B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рок реализации </w:t>
      </w:r>
      <w:r w:rsidR="005323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полнительной образовательной </w:t>
      </w:r>
      <w:r w:rsidRPr="00254B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  <w:r w:rsidR="005323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5323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EA1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од</w:t>
      </w:r>
      <w:r w:rsidR="00214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2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2342" w:rsidRPr="005323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ы и режим занятий: </w:t>
      </w:r>
      <w:r w:rsidR="00472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ница, первая половина дня (9.40- 10.05</w:t>
      </w:r>
      <w:r w:rsidR="00532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10F0D" w:rsidRPr="00254B98" w:rsidRDefault="00254B98" w:rsidP="00510F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</w:t>
      </w:r>
      <w:r w:rsidRPr="00254B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способы их проверки</w:t>
      </w:r>
      <w:r w:rsidR="00510F0D" w:rsidRPr="00254B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510F0D" w:rsidRPr="0025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задач данной программы поможет детям:</w:t>
      </w:r>
    </w:p>
    <w:p w:rsidR="00510F0D" w:rsidRPr="00254B98" w:rsidRDefault="00510F0D" w:rsidP="00510F0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украшать свою работу различными материалами;</w:t>
      </w:r>
    </w:p>
    <w:p w:rsidR="00510F0D" w:rsidRPr="00254B98" w:rsidRDefault="00510F0D" w:rsidP="00510F0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планировать работу по реализации замысла;</w:t>
      </w:r>
    </w:p>
    <w:p w:rsidR="00510F0D" w:rsidRPr="00254B98" w:rsidRDefault="00510F0D" w:rsidP="00510F0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идеть результат и достигать его;</w:t>
      </w:r>
    </w:p>
    <w:p w:rsidR="00510F0D" w:rsidRPr="00254B98" w:rsidRDefault="00510F0D" w:rsidP="00510F0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ить игрушки, сувениры, создавать объемные картины, композиции.</w:t>
      </w:r>
    </w:p>
    <w:p w:rsidR="00510F0D" w:rsidRPr="00254B98" w:rsidRDefault="00510F0D" w:rsidP="00510F0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активность и самостоятельность детей в художественно-эстетической деятельности;</w:t>
      </w:r>
    </w:p>
    <w:p w:rsidR="00510F0D" w:rsidRPr="00254B98" w:rsidRDefault="00510F0D" w:rsidP="00510F0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ть находить новые способы для художественного изображения;</w:t>
      </w:r>
    </w:p>
    <w:p w:rsidR="00510F0D" w:rsidRPr="00254B98" w:rsidRDefault="00510F0D" w:rsidP="00510F0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вать в работах свои чувства с помощью различных средств выразительности.</w:t>
      </w:r>
    </w:p>
    <w:p w:rsidR="00510F0D" w:rsidRPr="00254B98" w:rsidRDefault="00510F0D" w:rsidP="00510F0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различные приемы и техники при выполнении аппликации.</w:t>
      </w:r>
    </w:p>
    <w:p w:rsidR="00510F0D" w:rsidRPr="00254B98" w:rsidRDefault="00254B98" w:rsidP="00510F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</w:t>
      </w:r>
      <w:r w:rsidR="00510F0D" w:rsidRPr="00254B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ведение итогов:</w:t>
      </w:r>
      <w:r w:rsidR="00510F0D" w:rsidRPr="0025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уществляется в виде составления книжек раскладушек с фотографиями работ, проведение выставок.</w:t>
      </w:r>
    </w:p>
    <w:p w:rsidR="00510F0D" w:rsidRPr="00254B98" w:rsidRDefault="00510F0D" w:rsidP="00510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45A" w:rsidRPr="008B63D0" w:rsidRDefault="005C56D1" w:rsidP="008B63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3145A" w:rsidRPr="008B63D0" w:rsidSect="00EB6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07685"/>
    <w:multiLevelType w:val="multilevel"/>
    <w:tmpl w:val="45C0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633DFC"/>
    <w:multiLevelType w:val="hybridMultilevel"/>
    <w:tmpl w:val="7320F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D2159"/>
    <w:multiLevelType w:val="multilevel"/>
    <w:tmpl w:val="35D4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0F0D"/>
    <w:rsid w:val="00051BF4"/>
    <w:rsid w:val="000B42D1"/>
    <w:rsid w:val="00131D4F"/>
    <w:rsid w:val="00170374"/>
    <w:rsid w:val="00214FFF"/>
    <w:rsid w:val="00254B98"/>
    <w:rsid w:val="002F1D54"/>
    <w:rsid w:val="003D369A"/>
    <w:rsid w:val="004724BE"/>
    <w:rsid w:val="00482DC5"/>
    <w:rsid w:val="00510F0D"/>
    <w:rsid w:val="00532342"/>
    <w:rsid w:val="005C56D1"/>
    <w:rsid w:val="006D7917"/>
    <w:rsid w:val="00884B14"/>
    <w:rsid w:val="008B63D0"/>
    <w:rsid w:val="00BA3EC7"/>
    <w:rsid w:val="00BB5203"/>
    <w:rsid w:val="00C96777"/>
    <w:rsid w:val="00DE0007"/>
    <w:rsid w:val="00E32256"/>
    <w:rsid w:val="00E3499D"/>
    <w:rsid w:val="00EA18CD"/>
    <w:rsid w:val="00EB6DBC"/>
    <w:rsid w:val="00F02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E072FB-6FCA-4CDC-8B63-5DAAF62F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F0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322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22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22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322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22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22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22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322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No Spacing"/>
    <w:uiPriority w:val="1"/>
    <w:qFormat/>
    <w:rsid w:val="00E3225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10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0F0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4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0A65-9EA8-41EF-B0C6-BF8C1E3F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10-05T07:57:00Z</cp:lastPrinted>
  <dcterms:created xsi:type="dcterms:W3CDTF">2018-06-29T08:28:00Z</dcterms:created>
  <dcterms:modified xsi:type="dcterms:W3CDTF">2022-11-09T13:28:00Z</dcterms:modified>
</cp:coreProperties>
</file>